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753B27" w:rsidRDefault="00393A8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B7437" wp14:editId="419662DB">
                <wp:simplePos x="0" y="0"/>
                <wp:positionH relativeFrom="column">
                  <wp:posOffset>-643408</wp:posOffset>
                </wp:positionH>
                <wp:positionV relativeFrom="paragraph">
                  <wp:posOffset>-408476</wp:posOffset>
                </wp:positionV>
                <wp:extent cx="6346209" cy="9526138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209" cy="9526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3A81" w:rsidRDefault="00393A81" w:rsidP="00393A81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FIRA DE NADAL IE GORNAL</w:t>
                            </w:r>
                          </w:p>
                          <w:p w:rsidR="00393A81" w:rsidRPr="00393A81" w:rsidRDefault="00393A81" w:rsidP="00393A81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3A81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VENDRES 16 DE DESEMBRE </w:t>
                            </w:r>
                          </w:p>
                          <w:p w:rsidR="00393A81" w:rsidRPr="00393A81" w:rsidRDefault="00393A81" w:rsidP="00393A81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3A81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E 9:00 A 13:00 </w:t>
                            </w:r>
                          </w:p>
                          <w:p w:rsidR="00393A81" w:rsidRDefault="00393A81" w:rsidP="00393A81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93A81" w:rsidRDefault="00393A81" w:rsidP="00393A81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93A81" w:rsidRDefault="00393A81" w:rsidP="00393A81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93A81" w:rsidRDefault="00393A81" w:rsidP="00393A81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93A81" w:rsidRDefault="00393A81" w:rsidP="00393A81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93A81" w:rsidRDefault="00393A81" w:rsidP="00393A81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93A81" w:rsidRDefault="00393A81" w:rsidP="00393A81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93A81" w:rsidRDefault="00393A81" w:rsidP="00393A81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3A81">
                              <w:rPr>
                                <w:b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: AL COSTAT DEL</w:t>
                            </w: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93A81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CADONA</w:t>
                            </w:r>
                          </w:p>
                          <w:p w:rsidR="00393A81" w:rsidRDefault="00393A81" w:rsidP="00393A81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93A81" w:rsidRPr="00393A81" w:rsidRDefault="00393A81" w:rsidP="00393A81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50.65pt;margin-top:-32.15pt;width:499.7pt;height:7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" filled="f" stroked="f">
                <v:fill o:detectmouseclick="t"/>
                <v:textbox>
                  <w:txbxContent>
                    <w:p w:rsidR="00393A81" w:rsidRDefault="00393A81" w:rsidP="00393A81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FIRA DE NADAL IE GORNAL</w:t>
                      </w:r>
                    </w:p>
                    <w:p w:rsidR="00393A81" w:rsidRPr="00393A81" w:rsidRDefault="00393A81" w:rsidP="00393A81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3A81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VENDRES 16 DE DESEMBRE </w:t>
                      </w:r>
                    </w:p>
                    <w:p w:rsidR="00393A81" w:rsidRPr="00393A81" w:rsidRDefault="00393A81" w:rsidP="00393A81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3A81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E 9:00 A 13:00 </w:t>
                      </w:r>
                    </w:p>
                    <w:p w:rsidR="00393A81" w:rsidRDefault="00393A81" w:rsidP="00393A81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93A81" w:rsidRDefault="00393A81" w:rsidP="00393A81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93A81" w:rsidRDefault="00393A81" w:rsidP="00393A81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93A81" w:rsidRDefault="00393A81" w:rsidP="00393A81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93A81" w:rsidRDefault="00393A81" w:rsidP="00393A81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93A81" w:rsidRDefault="00393A81" w:rsidP="00393A81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93A81" w:rsidRDefault="00393A81" w:rsidP="00393A81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93A81" w:rsidRDefault="00393A81" w:rsidP="00393A81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3A81">
                        <w:rPr>
                          <w:b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: AL COSTAT DEL</w:t>
                      </w: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93A81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CADONA</w:t>
                      </w:r>
                    </w:p>
                    <w:p w:rsidR="00393A81" w:rsidRDefault="00393A81" w:rsidP="00393A81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93A81" w:rsidRPr="00393A81" w:rsidRDefault="00393A81" w:rsidP="00393A81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06456" wp14:editId="07660F49">
                <wp:simplePos x="0" y="0"/>
                <wp:positionH relativeFrom="column">
                  <wp:posOffset>-157732</wp:posOffset>
                </wp:positionH>
                <wp:positionV relativeFrom="paragraph">
                  <wp:posOffset>2705243</wp:posOffset>
                </wp:positionV>
                <wp:extent cx="4678045" cy="3371850"/>
                <wp:effectExtent l="195898" t="0" r="204152" b="0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35020">
                          <a:off x="0" y="0"/>
                          <a:ext cx="4678045" cy="33718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 Elipse" o:spid="_x0000_s1026" style="position:absolute;margin-left:-12.4pt;margin-top:213pt;width:368.35pt;height:265.5pt;rotation:-411236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" fillcolor="#a00000" strokecolor="white [3212]" strokeweight="6pt">
                <v:fill color2="red" rotate="t" focusposition=".5,.5" focussize="" colors="0 #a00000;.5 #e60000;1 red" focus="100%" type="gradientRadial"/>
              </v:oval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52767" wp14:editId="50A589FC">
                <wp:simplePos x="0" y="0"/>
                <wp:positionH relativeFrom="column">
                  <wp:posOffset>-153229</wp:posOffset>
                </wp:positionH>
                <wp:positionV relativeFrom="paragraph">
                  <wp:posOffset>2410614</wp:posOffset>
                </wp:positionV>
                <wp:extent cx="1072055" cy="1608082"/>
                <wp:effectExtent l="152400" t="0" r="147320" b="0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4525">
                          <a:off x="0" y="0"/>
                          <a:ext cx="1072055" cy="160808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6" style="position:absolute;margin-left:-12.05pt;margin-top:189.8pt;width:84.4pt;height:126.6pt;rotation:268099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" fillcolor="#d99594 [1941]" strokecolor="#243f60 [1604]" strokeweight="2pt"/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D1D90A" wp14:editId="38800DCE">
                <wp:simplePos x="0" y="0"/>
                <wp:positionH relativeFrom="column">
                  <wp:posOffset>3319780</wp:posOffset>
                </wp:positionH>
                <wp:positionV relativeFrom="paragraph">
                  <wp:posOffset>4472306</wp:posOffset>
                </wp:positionV>
                <wp:extent cx="514350" cy="2152650"/>
                <wp:effectExtent l="704850" t="0" r="514350" b="0"/>
                <wp:wrapNone/>
                <wp:docPr id="4" name="4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59997">
                          <a:off x="0" y="0"/>
                          <a:ext cx="514350" cy="21526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4 Triángulo isósceles" o:spid="_x0000_s1026" type="#_x0000_t5" style="position:absolute;margin-left:261.4pt;margin-top:352.15pt;width:40.5pt;height:169.5pt;rotation:8912893fd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" fillcolor="#4f81bd [3204]" strokecolor="#243f60 [1604]" strokeweight="2pt"/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E6204" wp14:editId="0E23068D">
                <wp:simplePos x="0" y="0"/>
                <wp:positionH relativeFrom="column">
                  <wp:posOffset>462915</wp:posOffset>
                </wp:positionH>
                <wp:positionV relativeFrom="paragraph">
                  <wp:posOffset>3519805</wp:posOffset>
                </wp:positionV>
                <wp:extent cx="1962150" cy="704850"/>
                <wp:effectExtent l="38100" t="552450" r="38100" b="5524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4484">
                          <a:off x="0" y="0"/>
                          <a:ext cx="1962150" cy="704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36.45pt;margin-top:277.15pt;width:154.5pt;height:55.5pt;rotation:2484343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" fillcolor="#92cddc [1944]" strokecolor="#243f60 [1604]" strokeweight="2pt">
                <v:fill color2="#92cddc [1944]" rotate="t" focusposition="1" focussize="" colors="0 #507984;.5 #76afbe;1 #8dd0e2" focus="100%" type="gradientRadial"/>
              </v:rect>
            </w:pict>
          </mc:Fallback>
        </mc:AlternateContent>
      </w:r>
    </w:p>
    <w:sectPr w:rsidR="00753B27" w:rsidSect="00393A81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81"/>
    <w:rsid w:val="00393A81"/>
    <w:rsid w:val="00705446"/>
    <w:rsid w:val="0075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C348-288D-4B2C-81EC-1D3B8DFE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ducació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2</cp:revision>
  <dcterms:created xsi:type="dcterms:W3CDTF">2022-11-07T14:33:00Z</dcterms:created>
  <dcterms:modified xsi:type="dcterms:W3CDTF">2022-11-07T14:33:00Z</dcterms:modified>
</cp:coreProperties>
</file>